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3146F664" w:rsidR="00777EEE" w:rsidRPr="009A4D42" w:rsidRDefault="00972447" w:rsidP="001831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luva o dielo</w:t>
      </w:r>
    </w:p>
    <w:p w14:paraId="73C3B210" w14:textId="7F05D6AC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>
        <w:rPr>
          <w:rFonts w:asciiTheme="minorHAnsi" w:hAnsiTheme="minorHAnsi" w:cstheme="minorHAnsi"/>
          <w:bCs/>
          <w:sz w:val="22"/>
          <w:szCs w:val="22"/>
        </w:rPr>
        <w:t>536</w:t>
      </w:r>
      <w:r w:rsidRPr="009A4D42">
        <w:rPr>
          <w:rFonts w:asciiTheme="minorHAnsi" w:hAnsiTheme="minorHAnsi" w:cstheme="minorHAnsi"/>
          <w:bCs/>
          <w:sz w:val="22"/>
          <w:szCs w:val="22"/>
        </w:rPr>
        <w:t xml:space="preserve"> a nasl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547E75B7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8F19C1">
        <w:rPr>
          <w:rFonts w:ascii="Calibri" w:hAnsi="Calibri"/>
          <w:color w:val="000000"/>
        </w:rPr>
        <w:t>Ovocný sad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8CBA48" w14:textId="10234C5D" w:rsidR="00FD748E" w:rsidRPr="009A4D42" w:rsidRDefault="00972447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9A4D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b/>
          <w:bCs/>
          <w:sz w:val="22"/>
          <w:szCs w:val="22"/>
        </w:rPr>
        <w:t>Mitali, s.r.o.</w:t>
      </w:r>
    </w:p>
    <w:p w14:paraId="71D33AF0" w14:textId="488D11A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sz w:val="22"/>
          <w:szCs w:val="22"/>
        </w:rPr>
        <w:t>Záhradná 219/98, 076 31  Streda nad Bodrogom</w:t>
      </w:r>
    </w:p>
    <w:p w14:paraId="55EF81DF" w14:textId="0381BE3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sz w:val="22"/>
          <w:szCs w:val="22"/>
        </w:rPr>
        <w:t>46256539</w:t>
      </w:r>
    </w:p>
    <w:p w14:paraId="60562EF6" w14:textId="44AECD72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sz w:val="22"/>
          <w:szCs w:val="22"/>
        </w:rPr>
        <w:t>2023301478</w:t>
      </w:r>
    </w:p>
    <w:p w14:paraId="6554833C" w14:textId="5E024BD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sz w:val="22"/>
          <w:szCs w:val="22"/>
        </w:rPr>
        <w:t>SK2023301478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18AB803C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F1117D" w:rsidRPr="00F1117D">
        <w:rPr>
          <w:rFonts w:asciiTheme="minorHAnsi" w:hAnsiTheme="minorHAnsi" w:cstheme="minorHAnsi"/>
          <w:sz w:val="22"/>
          <w:szCs w:val="22"/>
        </w:rPr>
        <w:t>Ing. Martin Sojka, konateľ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9A4D42" w:rsidRDefault="00972447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0742EEDA" w14:textId="1EB7C186" w:rsidR="00C142C4" w:rsidRPr="009A4D42" w:rsidRDefault="00E92DA1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F1117D" w:rsidRPr="00F1117D">
        <w:rPr>
          <w:rFonts w:asciiTheme="minorHAnsi" w:hAnsiTheme="minorHAnsi" w:cstheme="minorHAnsi"/>
          <w:sz w:val="22"/>
          <w:szCs w:val="22"/>
        </w:rPr>
        <w:t>Realizácia ovocného sadu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92DA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2447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C445C3">
        <w:rPr>
          <w:rFonts w:asciiTheme="minorHAnsi" w:hAnsiTheme="minorHAnsi" w:cstheme="minorHAnsi"/>
          <w:sz w:val="22"/>
          <w:szCs w:val="22"/>
        </w:rPr>
        <w:t>objednávateľovi</w:t>
      </w:r>
      <w:r w:rsidR="00972447">
        <w:rPr>
          <w:rFonts w:asciiTheme="minorHAnsi" w:hAnsiTheme="minorHAnsi" w:cstheme="minorHAnsi"/>
          <w:sz w:val="22"/>
          <w:szCs w:val="22"/>
        </w:rPr>
        <w:t xml:space="preserve"> zhotoví dielo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r w:rsidR="00F1117D" w:rsidRPr="00F1117D">
        <w:rPr>
          <w:rFonts w:asciiTheme="minorHAnsi" w:hAnsiTheme="minorHAnsi" w:cstheme="minorHAnsi"/>
          <w:sz w:val="22"/>
          <w:szCs w:val="22"/>
        </w:rPr>
        <w:t>Príloha č. 1 – Opis predmetu zákazky a cenová ponuka</w:t>
      </w:r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á je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</w:t>
      </w:r>
      <w:r w:rsidR="00972447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sa zaväzuje, že t</w:t>
      </w:r>
      <w:r w:rsidR="00972447">
        <w:rPr>
          <w:rFonts w:asciiTheme="minorHAnsi" w:hAnsiTheme="minorHAnsi" w:cstheme="minorHAnsi"/>
          <w:sz w:val="22"/>
          <w:szCs w:val="22"/>
        </w:rPr>
        <w:t>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to </w:t>
      </w:r>
      <w:r w:rsidR="00972447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336F2F54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</w:t>
      </w:r>
      <w:r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F1117D">
        <w:rPr>
          <w:rFonts w:asciiTheme="minorHAnsi" w:hAnsiTheme="minorHAnsi" w:cstheme="minorHAnsi"/>
          <w:color w:val="000000" w:themeColor="text1"/>
          <w:sz w:val="22"/>
          <w:szCs w:val="22"/>
        </w:rPr>
        <w:t>20.6.2025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44F9A897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5625" w14:textId="77777777" w:rsidR="00183153" w:rsidRPr="009A4D42" w:rsidRDefault="0018315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26F2C24E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</w:t>
      </w:r>
      <w:r w:rsidR="00972447">
        <w:rPr>
          <w:rFonts w:asciiTheme="minorHAnsi" w:hAnsiTheme="minorHAnsi" w:cstheme="minorHAnsi"/>
          <w:sz w:val="22"/>
          <w:szCs w:val="22"/>
        </w:rPr>
        <w:t>realizácie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</w:t>
      </w:r>
      <w:r w:rsidR="00ED7C89">
        <w:rPr>
          <w:rFonts w:asciiTheme="minorHAnsi" w:hAnsiTheme="minorHAnsi" w:cstheme="minorHAnsi"/>
          <w:sz w:val="22"/>
          <w:szCs w:val="22"/>
        </w:rPr>
        <w:t xml:space="preserve"> </w:t>
      </w:r>
      <w:r w:rsidR="00ED7C89" w:rsidRPr="00ED7C89">
        <w:rPr>
          <w:rFonts w:asciiTheme="minorHAnsi" w:hAnsiTheme="minorHAnsi" w:cstheme="minorHAnsi"/>
          <w:sz w:val="22"/>
          <w:szCs w:val="22"/>
        </w:rPr>
        <w:t>Malá Tŕňa</w:t>
      </w:r>
    </w:p>
    <w:p w14:paraId="5F77AAB6" w14:textId="4EE66768" w:rsidR="00C142C4" w:rsidRPr="009A4D42" w:rsidRDefault="00CC4AC0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písaného </w:t>
      </w:r>
      <w:r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odpovednou osobou </w:t>
      </w:r>
      <w:r>
        <w:rPr>
          <w:rFonts w:asciiTheme="minorHAnsi" w:hAnsiTheme="minorHAnsi" w:cstheme="minorHAnsi"/>
          <w:sz w:val="22"/>
          <w:szCs w:val="22"/>
        </w:rPr>
        <w:t>objednávateľa</w:t>
      </w:r>
      <w:r w:rsidR="00292DFB">
        <w:rPr>
          <w:rFonts w:asciiTheme="minorHAnsi" w:hAnsiTheme="minorHAnsi" w:cstheme="minorHAnsi"/>
          <w:sz w:val="22"/>
          <w:szCs w:val="22"/>
        </w:rPr>
        <w:t xml:space="preserve"> a zhotoviteľa</w:t>
      </w:r>
      <w:r w:rsidR="00961508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0B2CBB3B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>povinný odovzdať</w:t>
      </w:r>
      <w:r w:rsidR="00972447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9A4D42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04951E66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1397BC76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k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1344B548" w:rsidR="0081324E" w:rsidRPr="008356B5" w:rsidRDefault="00F1117D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117D">
              <w:rPr>
                <w:rFonts w:asciiTheme="minorHAnsi" w:hAnsiTheme="minorHAnsi" w:cstheme="minorHAnsi"/>
                <w:sz w:val="22"/>
                <w:szCs w:val="22"/>
              </w:rPr>
              <w:t>Realizácia ovocného sadu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6A9D5839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>
        <w:rPr>
          <w:rFonts w:asciiTheme="minorHAnsi" w:hAnsiTheme="minorHAnsi" w:cstheme="minorHAnsi"/>
          <w:sz w:val="22"/>
          <w:szCs w:val="22"/>
        </w:rPr>
        <w:t>zhotoviteľa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9A4D42">
        <w:rPr>
          <w:rFonts w:asciiTheme="minorHAnsi" w:hAnsiTheme="minorHAnsi" w:cstheme="minorHAnsi"/>
          <w:sz w:val="22"/>
          <w:szCs w:val="22"/>
        </w:rPr>
        <w:t xml:space="preserve">zálohovú platbu.  </w:t>
      </w:r>
    </w:p>
    <w:p w14:paraId="4A4BBA2C" w14:textId="6ED589DC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  <w:r w:rsidR="00C445C3">
        <w:rPr>
          <w:rFonts w:asciiTheme="minorHAnsi" w:hAnsiTheme="minorHAnsi" w:cstheme="minorHAnsi"/>
          <w:sz w:val="22"/>
          <w:szCs w:val="22"/>
        </w:rPr>
        <w:t xml:space="preserve">Zálohová platba nebude poskytnutá. </w:t>
      </w:r>
      <w:r w:rsidR="00CC4AC0">
        <w:rPr>
          <w:rFonts w:asciiTheme="minorHAnsi" w:hAnsiTheme="minorHAnsi" w:cstheme="minorHAnsi"/>
          <w:sz w:val="22"/>
          <w:szCs w:val="22"/>
        </w:rPr>
        <w:t xml:space="preserve">Fakturácia </w:t>
      </w:r>
      <w:r w:rsidR="00C445C3">
        <w:rPr>
          <w:rFonts w:asciiTheme="minorHAnsi" w:hAnsiTheme="minorHAnsi" w:cstheme="minorHAnsi"/>
          <w:sz w:val="22"/>
          <w:szCs w:val="22"/>
        </w:rPr>
        <w:t>po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  <w:r w:rsidR="00C445C3">
        <w:rPr>
          <w:rFonts w:asciiTheme="minorHAnsi" w:hAnsiTheme="minorHAnsi" w:cstheme="minorHAnsi"/>
          <w:sz w:val="22"/>
          <w:szCs w:val="22"/>
        </w:rPr>
        <w:t xml:space="preserve">odovzdaní </w:t>
      </w:r>
      <w:r w:rsidR="00CC4AC0">
        <w:rPr>
          <w:rFonts w:asciiTheme="minorHAnsi" w:hAnsiTheme="minorHAnsi" w:cstheme="minorHAnsi"/>
          <w:sz w:val="22"/>
          <w:szCs w:val="22"/>
        </w:rPr>
        <w:t>diela.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693AFECD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9A4D42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>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93266D" w14:textId="77777777" w:rsidR="000D3E0F" w:rsidRDefault="000D3E0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F524A2" w14:textId="3BB76464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2BC911AB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</w:t>
      </w:r>
      <w:r w:rsidR="008838D2">
        <w:rPr>
          <w:rFonts w:asciiTheme="minorHAnsi" w:hAnsiTheme="minorHAnsi" w:cstheme="minorHAnsi"/>
          <w:sz w:val="22"/>
          <w:szCs w:val="22"/>
        </w:rPr>
        <w:t> </w:t>
      </w:r>
      <w:r w:rsidR="00961508" w:rsidRPr="009A4D42">
        <w:rPr>
          <w:rFonts w:asciiTheme="minorHAnsi" w:hAnsiTheme="minorHAnsi" w:cstheme="minorHAnsi"/>
          <w:sz w:val="22"/>
          <w:szCs w:val="22"/>
        </w:rPr>
        <w:t>dodaním</w:t>
      </w:r>
      <w:r w:rsidR="008838D2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iac ako 30 dní po v zmluve dojednanej dobe a</w:t>
      </w:r>
      <w:r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určenej písomne </w:t>
      </w:r>
      <w:r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64BD96F7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0FFBBE0F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4772C14B" w:rsidR="00C142C4" w:rsidRPr="009A4D42" w:rsidRDefault="00DE4E2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F1117D">
        <w:rPr>
          <w:rFonts w:asciiTheme="minorHAnsi" w:hAnsiTheme="minorHAnsi" w:cstheme="minorHAnsi"/>
          <w:sz w:val="22"/>
          <w:szCs w:val="22"/>
        </w:rPr>
        <w:t>24</w:t>
      </w:r>
      <w:r w:rsidR="00C445C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="00961508"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0F6D5655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áruka neplatí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>
        <w:rPr>
          <w:rFonts w:asciiTheme="minorHAnsi" w:hAnsiTheme="minorHAnsi" w:cstheme="minorHAnsi"/>
          <w:sz w:val="22"/>
          <w:szCs w:val="22"/>
        </w:rPr>
        <w:t>dielom</w:t>
      </w:r>
      <w:r w:rsidRPr="009A4D42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>
        <w:rPr>
          <w:rFonts w:asciiTheme="minorHAnsi" w:hAnsiTheme="minorHAnsi" w:cstheme="minorHAnsi"/>
          <w:sz w:val="22"/>
          <w:szCs w:val="22"/>
        </w:rPr>
        <w:t>objednávateľ</w:t>
      </w:r>
      <w:r w:rsidR="003B6D35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Záruka sa nevzťahuje na vady a poškodenia, ktoré spôsobil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1C3292DD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3B6D35">
        <w:rPr>
          <w:rFonts w:asciiTheme="minorHAnsi" w:hAnsiTheme="minorHAnsi" w:cstheme="minorHAnsi"/>
          <w:sz w:val="22"/>
          <w:szCs w:val="22"/>
        </w:rPr>
        <w:t xml:space="preserve">zaväzuj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astúpiť na servisný úkon do </w:t>
      </w:r>
      <w:r w:rsidR="0025321E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9A4D42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>
        <w:rPr>
          <w:rFonts w:asciiTheme="minorHAnsi" w:hAnsiTheme="minorHAnsi" w:cstheme="minorHAnsi"/>
          <w:sz w:val="22"/>
          <w:szCs w:val="22"/>
        </w:rPr>
        <w:t>8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>
        <w:rPr>
          <w:rFonts w:asciiTheme="minorHAnsi" w:hAnsiTheme="minorHAnsi" w:cstheme="minorHAnsi"/>
          <w:sz w:val="22"/>
          <w:szCs w:val="22"/>
        </w:rPr>
        <w:t>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7BE51AF3" w:rsidR="00C142C4" w:rsidRPr="009A4D42" w:rsidRDefault="00BA462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 p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odovzdaní </w:t>
      </w:r>
      <w:r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>
        <w:rPr>
          <w:rFonts w:asciiTheme="minorHAnsi" w:hAnsiTheme="minorHAnsi" w:cstheme="minorHAnsi"/>
          <w:sz w:val="22"/>
          <w:szCs w:val="22"/>
        </w:rPr>
        <w:t>diel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BF87D" w14:textId="77777777" w:rsidR="009C7026" w:rsidRDefault="009C7026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2869C1" w14:textId="0EEDAF55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072CFB11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Žiadna zo strán nenesie zodpovednosť za úplné či čiastočné nesplnenie svojich povinností vyplývajúcich zo zmluvy v dôsledku udalosti výnimočnej povahy, ktorá nemohla byť predvídateľná alebo ju nebolo možné odvrátiť – udalosti </w:t>
      </w:r>
      <w:r w:rsidR="00F06BDF">
        <w:rPr>
          <w:rFonts w:asciiTheme="minorHAnsi" w:hAnsiTheme="minorHAnsi" w:cstheme="minorHAnsi"/>
          <w:sz w:val="22"/>
          <w:szCs w:val="22"/>
        </w:rPr>
        <w:t xml:space="preserve">napr. </w:t>
      </w:r>
      <w:r w:rsidRPr="009A4D42">
        <w:rPr>
          <w:rFonts w:asciiTheme="minorHAnsi" w:hAnsiTheme="minorHAnsi" w:cstheme="minorHAnsi"/>
          <w:sz w:val="22"/>
          <w:szCs w:val="22"/>
        </w:rPr>
        <w:t>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nasl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1A67EA23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758BF26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 kontrolu/audit obchodných dokumentov a vecnú kontrolu v súvislosti s realizáciou zákazky a</w:t>
      </w:r>
      <w:r w:rsidR="00BA462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2A3920">
        <w:rPr>
          <w:rFonts w:asciiTheme="minorHAnsi" w:hAnsiTheme="minorHAnsi" w:cstheme="minorHAnsi"/>
          <w:sz w:val="22"/>
          <w:szCs w:val="22"/>
        </w:rPr>
        <w:t>je povinný poskytnúť súčinnosť v plnej miere.“ Uvedenú povinnosť musia obsahovať aj zmluvy so subdodávateľmi zazmluvneného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3FC9ED0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7B2589AB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F1117D" w:rsidRPr="00F1117D">
        <w:rPr>
          <w:rFonts w:asciiTheme="minorHAnsi" w:hAnsiTheme="minorHAnsi" w:cstheme="minorHAnsi"/>
          <w:sz w:val="22"/>
          <w:szCs w:val="22"/>
        </w:rPr>
        <w:t>Príloha č. 1 – Opis predmetu zákazky a cenová ponuk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60B1CA13" w:rsidR="00777EEE" w:rsidRPr="009A4D42" w:rsidRDefault="00DE4E27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7EEE"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b/>
          <w:sz w:val="22"/>
          <w:szCs w:val="22"/>
        </w:rPr>
        <w:t>Objednáva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777EEE"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830F" w14:textId="77777777" w:rsidR="00FA2ACD" w:rsidRDefault="00FA2ACD">
      <w:r>
        <w:separator/>
      </w:r>
    </w:p>
  </w:endnote>
  <w:endnote w:type="continuationSeparator" w:id="0">
    <w:p w14:paraId="41130A46" w14:textId="77777777" w:rsidR="00FA2ACD" w:rsidRDefault="00F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7139" w14:textId="77777777" w:rsidR="00FA2ACD" w:rsidRDefault="00FA2ACD">
      <w:r>
        <w:separator/>
      </w:r>
    </w:p>
  </w:footnote>
  <w:footnote w:type="continuationSeparator" w:id="0">
    <w:p w14:paraId="4CA5A287" w14:textId="77777777" w:rsidR="00FA2ACD" w:rsidRDefault="00FA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6B97"/>
    <w:rsid w:val="00041480"/>
    <w:rsid w:val="00054970"/>
    <w:rsid w:val="000633A4"/>
    <w:rsid w:val="000717CC"/>
    <w:rsid w:val="000B27FC"/>
    <w:rsid w:val="000B762B"/>
    <w:rsid w:val="000D3E0F"/>
    <w:rsid w:val="000D74B5"/>
    <w:rsid w:val="000E6B14"/>
    <w:rsid w:val="00101137"/>
    <w:rsid w:val="0013145A"/>
    <w:rsid w:val="0017117C"/>
    <w:rsid w:val="0017351F"/>
    <w:rsid w:val="00183153"/>
    <w:rsid w:val="00193688"/>
    <w:rsid w:val="001E622D"/>
    <w:rsid w:val="00227879"/>
    <w:rsid w:val="0025321E"/>
    <w:rsid w:val="00253B98"/>
    <w:rsid w:val="0025634D"/>
    <w:rsid w:val="002669C4"/>
    <w:rsid w:val="00281284"/>
    <w:rsid w:val="00282322"/>
    <w:rsid w:val="0028257E"/>
    <w:rsid w:val="00292DFB"/>
    <w:rsid w:val="002A252E"/>
    <w:rsid w:val="002A34D5"/>
    <w:rsid w:val="002A3920"/>
    <w:rsid w:val="002B4C1A"/>
    <w:rsid w:val="002C25C9"/>
    <w:rsid w:val="002C450D"/>
    <w:rsid w:val="0031088E"/>
    <w:rsid w:val="003244D5"/>
    <w:rsid w:val="00326145"/>
    <w:rsid w:val="0033007A"/>
    <w:rsid w:val="00342598"/>
    <w:rsid w:val="003437ED"/>
    <w:rsid w:val="00395DA9"/>
    <w:rsid w:val="003A7547"/>
    <w:rsid w:val="003B6D35"/>
    <w:rsid w:val="003D6793"/>
    <w:rsid w:val="00407EE3"/>
    <w:rsid w:val="00440C8B"/>
    <w:rsid w:val="00445904"/>
    <w:rsid w:val="00461CC9"/>
    <w:rsid w:val="004A2778"/>
    <w:rsid w:val="004B1ED6"/>
    <w:rsid w:val="004D57F3"/>
    <w:rsid w:val="00532CA6"/>
    <w:rsid w:val="005746CE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20612"/>
    <w:rsid w:val="00832081"/>
    <w:rsid w:val="00852CA9"/>
    <w:rsid w:val="00863E7F"/>
    <w:rsid w:val="008838D2"/>
    <w:rsid w:val="00884050"/>
    <w:rsid w:val="00884BD6"/>
    <w:rsid w:val="008A636A"/>
    <w:rsid w:val="008B4CCA"/>
    <w:rsid w:val="008C2557"/>
    <w:rsid w:val="008F19C1"/>
    <w:rsid w:val="008F2255"/>
    <w:rsid w:val="0091132D"/>
    <w:rsid w:val="00920036"/>
    <w:rsid w:val="0092308B"/>
    <w:rsid w:val="00934584"/>
    <w:rsid w:val="00937500"/>
    <w:rsid w:val="00945F1E"/>
    <w:rsid w:val="00961508"/>
    <w:rsid w:val="00972447"/>
    <w:rsid w:val="00976491"/>
    <w:rsid w:val="00992CA4"/>
    <w:rsid w:val="009A4D42"/>
    <w:rsid w:val="009B238B"/>
    <w:rsid w:val="009C6478"/>
    <w:rsid w:val="009C7026"/>
    <w:rsid w:val="009D3831"/>
    <w:rsid w:val="00A03C99"/>
    <w:rsid w:val="00A11971"/>
    <w:rsid w:val="00A16CF5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92548"/>
    <w:rsid w:val="00BA2FCB"/>
    <w:rsid w:val="00BA4623"/>
    <w:rsid w:val="00BD7FA8"/>
    <w:rsid w:val="00BE6BD9"/>
    <w:rsid w:val="00BF0F00"/>
    <w:rsid w:val="00C142C4"/>
    <w:rsid w:val="00C15723"/>
    <w:rsid w:val="00C4222B"/>
    <w:rsid w:val="00C445C3"/>
    <w:rsid w:val="00C46C94"/>
    <w:rsid w:val="00C63313"/>
    <w:rsid w:val="00C73058"/>
    <w:rsid w:val="00C80BE5"/>
    <w:rsid w:val="00C91E73"/>
    <w:rsid w:val="00CA2486"/>
    <w:rsid w:val="00CA4D16"/>
    <w:rsid w:val="00CB7D82"/>
    <w:rsid w:val="00CC0629"/>
    <w:rsid w:val="00CC4AC0"/>
    <w:rsid w:val="00CE4BFC"/>
    <w:rsid w:val="00CE58D4"/>
    <w:rsid w:val="00D0783B"/>
    <w:rsid w:val="00D1236F"/>
    <w:rsid w:val="00D12381"/>
    <w:rsid w:val="00D5636B"/>
    <w:rsid w:val="00D71840"/>
    <w:rsid w:val="00D90762"/>
    <w:rsid w:val="00DA579E"/>
    <w:rsid w:val="00DC2733"/>
    <w:rsid w:val="00DE4E27"/>
    <w:rsid w:val="00DF27E4"/>
    <w:rsid w:val="00E24B8E"/>
    <w:rsid w:val="00E377ED"/>
    <w:rsid w:val="00E461DF"/>
    <w:rsid w:val="00E46A77"/>
    <w:rsid w:val="00E62392"/>
    <w:rsid w:val="00E7353B"/>
    <w:rsid w:val="00E92DA1"/>
    <w:rsid w:val="00E970EF"/>
    <w:rsid w:val="00ED7C89"/>
    <w:rsid w:val="00F06BDF"/>
    <w:rsid w:val="00F1117D"/>
    <w:rsid w:val="00F41E7B"/>
    <w:rsid w:val="00F62CEB"/>
    <w:rsid w:val="00F84EA7"/>
    <w:rsid w:val="00F87598"/>
    <w:rsid w:val="00FA2ACD"/>
    <w:rsid w:val="00FB1347"/>
    <w:rsid w:val="00FD0696"/>
    <w:rsid w:val="00FD748E"/>
    <w:rsid w:val="00FF4D21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23</cp:revision>
  <cp:lastPrinted>2023-10-18T09:58:00Z</cp:lastPrinted>
  <dcterms:created xsi:type="dcterms:W3CDTF">2022-10-12T13:13:00Z</dcterms:created>
  <dcterms:modified xsi:type="dcterms:W3CDTF">2025-04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